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4166" w14:textId="77777777" w:rsidR="00357DD7" w:rsidRDefault="00357DD7" w:rsidP="00804DB9">
      <w:pPr>
        <w:jc w:val="center"/>
        <w:rPr>
          <w:b/>
        </w:rPr>
      </w:pPr>
    </w:p>
    <w:p w14:paraId="387B1D53" w14:textId="60630442" w:rsidR="00804DB9" w:rsidRPr="00804DB9" w:rsidRDefault="00804DB9" w:rsidP="00804DB9">
      <w:pPr>
        <w:jc w:val="center"/>
        <w:rPr>
          <w:b/>
        </w:rPr>
      </w:pPr>
      <w:r w:rsidRPr="004C43E3">
        <w:rPr>
          <w:b/>
        </w:rPr>
        <w:t>BALIKESİR GENÇLİK VE SPOR İL MÜDÜRLÜĞÜ</w:t>
      </w:r>
    </w:p>
    <w:p w14:paraId="39380F55" w14:textId="2038F323" w:rsidR="00A620D9" w:rsidRDefault="00804DB9" w:rsidP="00F6421F">
      <w:pPr>
        <w:ind w:firstLine="708"/>
        <w:jc w:val="both"/>
      </w:pPr>
      <w:r>
        <w:t>Balıkesir i</w:t>
      </w:r>
      <w:r w:rsidR="00A620D9">
        <w:t xml:space="preserve">limizde </w:t>
      </w:r>
      <w:r w:rsidR="00C75463">
        <w:t xml:space="preserve">aşağıda belirtilen </w:t>
      </w:r>
      <w:r w:rsidR="00B8391C">
        <w:t>Bilim ve Teknoloji, Kültür-Sanat, Yabancı Diller, Değerler, Mesleki Beceriler alanlarında</w:t>
      </w:r>
      <w:r w:rsidR="00A620D9">
        <w:t xml:space="preserve"> </w:t>
      </w:r>
      <w:r w:rsidR="00BA2849">
        <w:t>Bakanlığımız bünyesinde</w:t>
      </w:r>
      <w:r w:rsidR="00357DD7">
        <w:t xml:space="preserve"> </w:t>
      </w:r>
      <w:bookmarkStart w:id="0" w:name="_GoBack"/>
      <w:r w:rsidR="00357DD7" w:rsidRPr="00357DD7">
        <w:rPr>
          <w:b/>
        </w:rPr>
        <w:t>Gençlik Merkezlerinde ve Yurtlarda</w:t>
      </w:r>
      <w:r w:rsidR="00BA2849">
        <w:t xml:space="preserve"> </w:t>
      </w:r>
      <w:bookmarkEnd w:id="0"/>
      <w:r w:rsidR="00A620D9">
        <w:t xml:space="preserve">açılacak </w:t>
      </w:r>
      <w:r w:rsidR="00BA2849">
        <w:t>eğitim faaliyetlerinde</w:t>
      </w:r>
      <w:r w:rsidR="00A620D9">
        <w:t xml:space="preserve"> görevlendirilmek üzere eğitim görevlisi başvuruları alınacaktır. </w:t>
      </w:r>
    </w:p>
    <w:p w14:paraId="36B11269" w14:textId="77777777" w:rsidR="00A620D9" w:rsidRPr="00DF198A" w:rsidRDefault="00A620D9" w:rsidP="00A620D9">
      <w:pPr>
        <w:ind w:left="1440"/>
        <w:rPr>
          <w:b/>
        </w:rPr>
      </w:pPr>
      <w:r w:rsidRPr="00DF198A">
        <w:rPr>
          <w:b/>
        </w:rPr>
        <w:t>İSTENEN BELGELER</w:t>
      </w:r>
    </w:p>
    <w:p w14:paraId="421C1A84" w14:textId="77777777" w:rsidR="00A620D9" w:rsidRDefault="00A620D9" w:rsidP="00A620D9">
      <w:pPr>
        <w:numPr>
          <w:ilvl w:val="1"/>
          <w:numId w:val="1"/>
        </w:numPr>
      </w:pPr>
      <w:r>
        <w:t>Vesikalık Fotoğraf</w:t>
      </w:r>
      <w:r w:rsidRPr="00A620D9">
        <w:t xml:space="preserve"> </w:t>
      </w:r>
    </w:p>
    <w:p w14:paraId="4B3201A9" w14:textId="77777777" w:rsidR="004313B9" w:rsidRPr="00A620D9" w:rsidRDefault="00BA2849" w:rsidP="00A620D9">
      <w:pPr>
        <w:numPr>
          <w:ilvl w:val="1"/>
          <w:numId w:val="1"/>
        </w:numPr>
      </w:pPr>
      <w:r w:rsidRPr="00A620D9">
        <w:t xml:space="preserve">Eğitim Mezuniyet Belgesi </w:t>
      </w:r>
    </w:p>
    <w:p w14:paraId="55A7DCB8" w14:textId="2C91C519" w:rsidR="00B4093D" w:rsidRPr="00A620D9" w:rsidRDefault="00B4093D" w:rsidP="00A620D9">
      <w:pPr>
        <w:numPr>
          <w:ilvl w:val="1"/>
          <w:numId w:val="1"/>
        </w:numPr>
      </w:pPr>
      <w:r>
        <w:t xml:space="preserve">Sosyal Güvenlik Kurumunda Kaydı Olup Olmadığına Dair SGK Tescil </w:t>
      </w:r>
      <w:r w:rsidR="00636FC9">
        <w:t>v</w:t>
      </w:r>
      <w:r>
        <w:t>e Hizmet Dökümü</w:t>
      </w:r>
    </w:p>
    <w:p w14:paraId="23CB657F" w14:textId="77777777" w:rsidR="00A620D9" w:rsidRPr="00DF198A" w:rsidRDefault="00BA2849" w:rsidP="00A620D9">
      <w:pPr>
        <w:numPr>
          <w:ilvl w:val="1"/>
          <w:numId w:val="1"/>
        </w:numPr>
        <w:rPr>
          <w:b/>
        </w:rPr>
      </w:pPr>
      <w:r w:rsidRPr="00DF198A">
        <w:rPr>
          <w:b/>
        </w:rPr>
        <w:t>Varsa;</w:t>
      </w:r>
    </w:p>
    <w:p w14:paraId="4D018D22" w14:textId="77777777" w:rsidR="004313B9" w:rsidRPr="00A620D9" w:rsidRDefault="00BA2849" w:rsidP="00A620D9">
      <w:pPr>
        <w:numPr>
          <w:ilvl w:val="1"/>
          <w:numId w:val="1"/>
        </w:numPr>
        <w:tabs>
          <w:tab w:val="clear" w:pos="1440"/>
        </w:tabs>
        <w:ind w:firstLine="120"/>
      </w:pPr>
      <w:r w:rsidRPr="00A620D9">
        <w:t xml:space="preserve">Pedagojik </w:t>
      </w:r>
      <w:proofErr w:type="gramStart"/>
      <w:r w:rsidRPr="00A620D9">
        <w:t>formasyon</w:t>
      </w:r>
      <w:proofErr w:type="gramEnd"/>
      <w:r w:rsidRPr="00A620D9">
        <w:t xml:space="preserve"> belgesi</w:t>
      </w:r>
    </w:p>
    <w:p w14:paraId="66A541B0" w14:textId="77777777" w:rsidR="004313B9" w:rsidRPr="00A620D9" w:rsidRDefault="00BA2849" w:rsidP="00A620D9">
      <w:pPr>
        <w:numPr>
          <w:ilvl w:val="1"/>
          <w:numId w:val="1"/>
        </w:numPr>
        <w:tabs>
          <w:tab w:val="clear" w:pos="1440"/>
        </w:tabs>
        <w:ind w:firstLine="120"/>
      </w:pPr>
      <w:r w:rsidRPr="00A620D9">
        <w:t>Son iki yılda alan</w:t>
      </w:r>
      <w:r w:rsidR="00A620D9">
        <w:t>ın</w:t>
      </w:r>
      <w:r w:rsidRPr="00A620D9">
        <w:t xml:space="preserve">da seminere katılım belgesi </w:t>
      </w:r>
    </w:p>
    <w:p w14:paraId="6CD5FAAA" w14:textId="77777777" w:rsidR="004313B9" w:rsidRPr="00A620D9" w:rsidRDefault="00A620D9" w:rsidP="00A620D9">
      <w:pPr>
        <w:numPr>
          <w:ilvl w:val="1"/>
          <w:numId w:val="1"/>
        </w:numPr>
        <w:tabs>
          <w:tab w:val="clear" w:pos="1440"/>
        </w:tabs>
        <w:ind w:firstLine="120"/>
      </w:pPr>
      <w:r>
        <w:t>Yabancı Dil B</w:t>
      </w:r>
      <w:r w:rsidR="00BA2849" w:rsidRPr="00A620D9">
        <w:t>elgesi (son 5 yıl içer</w:t>
      </w:r>
      <w:r>
        <w:t>isinde en az 50 puan ve üzeri</w:t>
      </w:r>
      <w:r w:rsidR="00BA2849" w:rsidRPr="00A620D9">
        <w:t>)</w:t>
      </w:r>
    </w:p>
    <w:p w14:paraId="67FE4404" w14:textId="3D021137" w:rsidR="004313B9" w:rsidRPr="00A620D9" w:rsidRDefault="00636FC9" w:rsidP="00A620D9">
      <w:pPr>
        <w:numPr>
          <w:ilvl w:val="1"/>
          <w:numId w:val="1"/>
        </w:numPr>
        <w:tabs>
          <w:tab w:val="clear" w:pos="1440"/>
        </w:tabs>
        <w:ind w:firstLine="120"/>
      </w:pPr>
      <w:r>
        <w:t>Sabıka Kaydı</w:t>
      </w:r>
    </w:p>
    <w:p w14:paraId="20843BD3" w14:textId="77777777" w:rsidR="00A620D9" w:rsidRPr="00DF198A" w:rsidRDefault="00A620D9" w:rsidP="00A620D9">
      <w:pPr>
        <w:rPr>
          <w:b/>
        </w:rPr>
      </w:pPr>
      <w:r w:rsidRPr="00DF198A">
        <w:rPr>
          <w:b/>
        </w:rPr>
        <w:t>Kamu kurum ve kuruluşlarında çalışan eğitim görevlisi adayları için;</w:t>
      </w:r>
    </w:p>
    <w:p w14:paraId="0BF7D67C" w14:textId="77777777" w:rsidR="004313B9" w:rsidRPr="00A620D9" w:rsidRDefault="00BA2849" w:rsidP="00A620D9">
      <w:pPr>
        <w:numPr>
          <w:ilvl w:val="0"/>
          <w:numId w:val="2"/>
        </w:numPr>
      </w:pPr>
      <w:r w:rsidRPr="00A620D9">
        <w:t xml:space="preserve"> Kurumlarından alacakları izin belgesi</w:t>
      </w:r>
    </w:p>
    <w:p w14:paraId="64C64931" w14:textId="551FAE08" w:rsidR="00DF198A" w:rsidRPr="00DF198A" w:rsidRDefault="00BA2849" w:rsidP="00DF198A">
      <w:pPr>
        <w:numPr>
          <w:ilvl w:val="0"/>
          <w:numId w:val="2"/>
        </w:numPr>
        <w:jc w:val="both"/>
      </w:pPr>
      <w:r w:rsidRPr="00A620D9">
        <w:t xml:space="preserve"> Kurumlarında ek ders alıyorlar ise ek ders saatini ve tabi oldukları mevzuat çerçevesinde almaları mümkün olan azami ek ders saatini gösterir belge</w:t>
      </w:r>
    </w:p>
    <w:p w14:paraId="33AB0E48" w14:textId="075F188D" w:rsidR="00DF198A" w:rsidRDefault="00DF198A" w:rsidP="00DF198A">
      <w:pPr>
        <w:ind w:left="720"/>
        <w:rPr>
          <w:b/>
        </w:rPr>
      </w:pPr>
      <w:r>
        <w:rPr>
          <w:b/>
        </w:rPr>
        <w:t>BAŞVURU ALINACAK İLÇELER VE BRA</w:t>
      </w:r>
      <w:r w:rsidR="00F6421F">
        <w:rPr>
          <w:b/>
        </w:rPr>
        <w:t>N</w:t>
      </w:r>
      <w:r>
        <w:rPr>
          <w:b/>
        </w:rPr>
        <w:t>ŞLARI</w:t>
      </w:r>
    </w:p>
    <w:p w14:paraId="3276C622" w14:textId="77777777" w:rsidR="00DF198A" w:rsidRDefault="00DF198A" w:rsidP="00DF198A">
      <w:pPr>
        <w:rPr>
          <w:b/>
        </w:rPr>
      </w:pPr>
      <w:r>
        <w:rPr>
          <w:b/>
        </w:rPr>
        <w:t xml:space="preserve">Karesi ve </w:t>
      </w:r>
      <w:proofErr w:type="spellStart"/>
      <w:r>
        <w:rPr>
          <w:b/>
        </w:rPr>
        <w:t>Altıeylül</w:t>
      </w:r>
      <w:proofErr w:type="spellEnd"/>
      <w:r>
        <w:rPr>
          <w:b/>
        </w:rPr>
        <w:t xml:space="preserve"> İlçesi İçin:</w:t>
      </w:r>
    </w:p>
    <w:p w14:paraId="119BE48A" w14:textId="31B71D37" w:rsidR="00DF198A" w:rsidRPr="00200513" w:rsidRDefault="00DF198A" w:rsidP="00DF198A">
      <w:pPr>
        <w:pStyle w:val="ListeParagraf"/>
        <w:numPr>
          <w:ilvl w:val="0"/>
          <w:numId w:val="5"/>
        </w:numPr>
        <w:rPr>
          <w:b/>
        </w:rPr>
      </w:pPr>
      <w:proofErr w:type="gramStart"/>
      <w:r>
        <w:rPr>
          <w:b/>
        </w:rPr>
        <w:t xml:space="preserve">Matematik : </w:t>
      </w:r>
      <w:r>
        <w:t>Matematik</w:t>
      </w:r>
      <w:proofErr w:type="gramEnd"/>
      <w:r>
        <w:t xml:space="preserve"> Öğretmenliği Mezunu, Matematik Bölümü Lisans Mezunu </w:t>
      </w:r>
    </w:p>
    <w:p w14:paraId="249B41F9" w14:textId="26FB39E9" w:rsidR="00DF198A" w:rsidRPr="00DF198A" w:rsidRDefault="00DF198A" w:rsidP="00DF198A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Zeka </w:t>
      </w:r>
      <w:proofErr w:type="gramStart"/>
      <w:r>
        <w:rPr>
          <w:b/>
        </w:rPr>
        <w:t xml:space="preserve">Oyunları : </w:t>
      </w:r>
      <w:r>
        <w:t>MEB</w:t>
      </w:r>
      <w:proofErr w:type="gramEnd"/>
      <w:r>
        <w:t xml:space="preserve"> Usta Öğretici Belgesi, Zeka Oyunları MEB Öğreticiliği Sertifikası</w:t>
      </w:r>
    </w:p>
    <w:p w14:paraId="0EE970DF" w14:textId="160904A7" w:rsidR="00DF198A" w:rsidRPr="00DF198A" w:rsidRDefault="00DF198A" w:rsidP="00DF198A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Stres </w:t>
      </w:r>
      <w:proofErr w:type="gramStart"/>
      <w:r>
        <w:rPr>
          <w:b/>
        </w:rPr>
        <w:t xml:space="preserve">Yönetimi : </w:t>
      </w:r>
      <w:r>
        <w:t>Rehberlik</w:t>
      </w:r>
      <w:proofErr w:type="gramEnd"/>
      <w:r>
        <w:t xml:space="preserve"> ve Psikolojik Danışmanlık Lisans Mezunu, MEB Usta Öğretici Belgesi, Sosyal Hizmet Lisans Mezunu, Psikoloji Lisans Mezunu</w:t>
      </w:r>
    </w:p>
    <w:p w14:paraId="73044465" w14:textId="1B92B009" w:rsidR="00DF198A" w:rsidRPr="00FF441C" w:rsidRDefault="00DF198A" w:rsidP="00DF198A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Hızlı </w:t>
      </w:r>
      <w:proofErr w:type="gramStart"/>
      <w:r>
        <w:rPr>
          <w:b/>
        </w:rPr>
        <w:t xml:space="preserve">Okuma : </w:t>
      </w:r>
      <w:r>
        <w:t>MEB</w:t>
      </w:r>
      <w:proofErr w:type="gramEnd"/>
      <w:r>
        <w:t xml:space="preserve"> Usta Öğretici Belgesi</w:t>
      </w:r>
    </w:p>
    <w:p w14:paraId="65781672" w14:textId="167913A0" w:rsidR="00FF441C" w:rsidRPr="000D4189" w:rsidRDefault="00FF441C" w:rsidP="00DF198A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İşaret </w:t>
      </w:r>
      <w:proofErr w:type="gramStart"/>
      <w:r>
        <w:rPr>
          <w:b/>
        </w:rPr>
        <w:t xml:space="preserve">Dili : </w:t>
      </w:r>
      <w:r w:rsidR="0070260F">
        <w:t>İşaret</w:t>
      </w:r>
      <w:proofErr w:type="gramEnd"/>
      <w:r w:rsidR="0070260F">
        <w:t xml:space="preserve"> Dili Öğretmeni ve </w:t>
      </w:r>
      <w:r w:rsidR="000D4189">
        <w:t>Tercümanı</w:t>
      </w:r>
    </w:p>
    <w:p w14:paraId="35195A09" w14:textId="45F04C76" w:rsidR="000D4189" w:rsidRPr="000D4189" w:rsidRDefault="000D4189" w:rsidP="00DF198A">
      <w:pPr>
        <w:pStyle w:val="ListeParagraf"/>
        <w:numPr>
          <w:ilvl w:val="0"/>
          <w:numId w:val="5"/>
        </w:numPr>
        <w:jc w:val="both"/>
        <w:rPr>
          <w:b/>
        </w:rPr>
      </w:pPr>
      <w:proofErr w:type="gramStart"/>
      <w:r>
        <w:rPr>
          <w:b/>
        </w:rPr>
        <w:t xml:space="preserve">Almanca : </w:t>
      </w:r>
      <w:r>
        <w:t>MEB</w:t>
      </w:r>
      <w:proofErr w:type="gramEnd"/>
      <w:r>
        <w:t xml:space="preserve"> Usta Öğretici Belgesi, Almanca Mütercim, Alman Dili ve Edebiyatı Mezunu, Almanca Öğretmenliği</w:t>
      </w:r>
    </w:p>
    <w:p w14:paraId="2EB21F63" w14:textId="2CAE312F" w:rsidR="000D4189" w:rsidRPr="007B3FB5" w:rsidRDefault="000D4189" w:rsidP="00DF198A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Etkili ve Güzel </w:t>
      </w:r>
      <w:proofErr w:type="gramStart"/>
      <w:r>
        <w:rPr>
          <w:b/>
        </w:rPr>
        <w:t xml:space="preserve">Konuşma : </w:t>
      </w:r>
      <w:r>
        <w:t>MEB</w:t>
      </w:r>
      <w:proofErr w:type="gramEnd"/>
      <w:r>
        <w:t xml:space="preserve"> Usta Öğretici Belgesi</w:t>
      </w:r>
    </w:p>
    <w:p w14:paraId="31A19764" w14:textId="642A0522" w:rsidR="007B3FB5" w:rsidRPr="007B3FB5" w:rsidRDefault="007B3FB5" w:rsidP="00DF198A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3B13D1CD" w14:textId="6B0BD3CA" w:rsidR="007B3FB5" w:rsidRPr="007B3FB5" w:rsidRDefault="007B3FB5" w:rsidP="00DF198A">
      <w:pPr>
        <w:pStyle w:val="ListeParagraf"/>
        <w:numPr>
          <w:ilvl w:val="0"/>
          <w:numId w:val="5"/>
        </w:numPr>
        <w:jc w:val="both"/>
      </w:pPr>
      <w:r>
        <w:rPr>
          <w:b/>
        </w:rPr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Sosyal Hizmetler Bölümü Mezunu </w:t>
      </w:r>
    </w:p>
    <w:p w14:paraId="6AEDA69C" w14:textId="77777777" w:rsidR="000D4189" w:rsidRPr="007575A6" w:rsidRDefault="000D4189" w:rsidP="000D4189">
      <w:pPr>
        <w:pStyle w:val="ListeParagraf"/>
        <w:ind w:left="360"/>
        <w:jc w:val="both"/>
        <w:rPr>
          <w:b/>
        </w:rPr>
      </w:pPr>
    </w:p>
    <w:p w14:paraId="683366C6" w14:textId="693A2EDA" w:rsidR="000D4189" w:rsidRDefault="000D4189" w:rsidP="000D4189">
      <w:pPr>
        <w:rPr>
          <w:b/>
        </w:rPr>
      </w:pPr>
      <w:r>
        <w:rPr>
          <w:b/>
        </w:rPr>
        <w:t>Bigadiç İlçesi İçin:</w:t>
      </w:r>
    </w:p>
    <w:p w14:paraId="6C441883" w14:textId="340E8375" w:rsidR="00DF198A" w:rsidRPr="00A00348" w:rsidRDefault="000D4189" w:rsidP="000D7DFC">
      <w:pPr>
        <w:pStyle w:val="ListeParagraf"/>
        <w:numPr>
          <w:ilvl w:val="0"/>
          <w:numId w:val="6"/>
        </w:numPr>
        <w:rPr>
          <w:b/>
        </w:rPr>
      </w:pPr>
      <w:proofErr w:type="gramStart"/>
      <w:r>
        <w:rPr>
          <w:b/>
        </w:rPr>
        <w:t xml:space="preserve">Matematik : </w:t>
      </w:r>
      <w:r>
        <w:t>Matematik</w:t>
      </w:r>
      <w:proofErr w:type="gramEnd"/>
      <w:r>
        <w:t xml:space="preserve"> Öğretmenliği Mezunu, Matematik Bölümü Lisans Mezunu </w:t>
      </w:r>
    </w:p>
    <w:p w14:paraId="4B933DA7" w14:textId="77777777" w:rsidR="00A00348" w:rsidRPr="007B3FB5" w:rsidRDefault="00A00348" w:rsidP="00A00348">
      <w:pPr>
        <w:pStyle w:val="ListeParagraf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2BD5FE8D" w14:textId="19994EB5" w:rsidR="00A00348" w:rsidRDefault="00A00348" w:rsidP="00A00348">
      <w:pPr>
        <w:pStyle w:val="ListeParagraf"/>
        <w:numPr>
          <w:ilvl w:val="0"/>
          <w:numId w:val="6"/>
        </w:numPr>
        <w:jc w:val="both"/>
      </w:pPr>
      <w:r>
        <w:rPr>
          <w:b/>
        </w:rPr>
        <w:lastRenderedPageBreak/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Sosyal Hizmetler Bölümü Mezunu</w:t>
      </w:r>
    </w:p>
    <w:p w14:paraId="296D3DFD" w14:textId="77777777" w:rsidR="00F5275A" w:rsidRPr="00A00348" w:rsidRDefault="00F5275A" w:rsidP="00B856F2">
      <w:pPr>
        <w:pStyle w:val="ListeParagraf"/>
        <w:ind w:left="360"/>
        <w:jc w:val="both"/>
      </w:pPr>
    </w:p>
    <w:p w14:paraId="62F86307" w14:textId="6723374E" w:rsidR="000D7DFC" w:rsidRDefault="000D7DFC" w:rsidP="000D7DFC">
      <w:pPr>
        <w:rPr>
          <w:b/>
        </w:rPr>
      </w:pPr>
      <w:r>
        <w:rPr>
          <w:b/>
        </w:rPr>
        <w:t>Dursunbey İlçesi İçin:</w:t>
      </w:r>
    </w:p>
    <w:p w14:paraId="4D0DA1F2" w14:textId="5D2E95F3" w:rsidR="000D7DFC" w:rsidRPr="006647F9" w:rsidRDefault="000D7DFC" w:rsidP="00006DA8">
      <w:pPr>
        <w:pStyle w:val="ListeParagraf"/>
        <w:numPr>
          <w:ilvl w:val="0"/>
          <w:numId w:val="6"/>
        </w:numPr>
        <w:jc w:val="both"/>
        <w:rPr>
          <w:b/>
        </w:rPr>
      </w:pPr>
      <w:proofErr w:type="gramStart"/>
      <w:r w:rsidRPr="000D7DFC">
        <w:rPr>
          <w:b/>
        </w:rPr>
        <w:t>Res</w:t>
      </w:r>
      <w:r>
        <w:rPr>
          <w:b/>
        </w:rPr>
        <w:t xml:space="preserve">im : </w:t>
      </w:r>
      <w:r>
        <w:t>MEB</w:t>
      </w:r>
      <w:proofErr w:type="gramEnd"/>
      <w:r>
        <w:t xml:space="preserve"> Usta Öğretici Belgesi, Güzel Sanatlar Fakültesi Mezunu, El Sanatları Teknolojisi/El Sanatları Öğretim Görevlisi, Eğitim Fakültesi Resim Alanında Mezunu</w:t>
      </w:r>
      <w:r w:rsidR="00006DA8">
        <w:t>, El Sanatları Teknolojisi Alan Mezunu</w:t>
      </w:r>
    </w:p>
    <w:p w14:paraId="5F3B7F91" w14:textId="4BF387DD" w:rsidR="006647F9" w:rsidRPr="000C3476" w:rsidRDefault="006647F9" w:rsidP="00006DA8">
      <w:pPr>
        <w:pStyle w:val="ListeParagraf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Halk </w:t>
      </w:r>
      <w:proofErr w:type="gramStart"/>
      <w:r>
        <w:rPr>
          <w:b/>
        </w:rPr>
        <w:t xml:space="preserve">Oyunları : </w:t>
      </w:r>
      <w:r>
        <w:t>2</w:t>
      </w:r>
      <w:proofErr w:type="gramEnd"/>
      <w:r>
        <w:t>. Kademe Antrenörlük Belgesi, MEB Usta Öğretici Belgesi</w:t>
      </w:r>
    </w:p>
    <w:p w14:paraId="58AFFEB4" w14:textId="47B2A8EF" w:rsidR="000C3476" w:rsidRPr="006B1C2E" w:rsidRDefault="000C3476" w:rsidP="00006DA8">
      <w:pPr>
        <w:pStyle w:val="ListeParagraf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El Sanatları (Ebru) : </w:t>
      </w:r>
      <w:r>
        <w:t>MEB Usta Öğretici Belgesi, Güzel Sanatlar Fakültesi Mezunu, El Sanatları Öğretim Görevlisi, El Sanatları Teknolojisi Alan Mezunu</w:t>
      </w:r>
    </w:p>
    <w:p w14:paraId="2C07C1A7" w14:textId="24E7A073" w:rsidR="006B1C2E" w:rsidRPr="00A00348" w:rsidRDefault="006B1C2E" w:rsidP="00006DA8">
      <w:pPr>
        <w:pStyle w:val="ListeParagraf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İşaret </w:t>
      </w:r>
      <w:proofErr w:type="gramStart"/>
      <w:r>
        <w:rPr>
          <w:b/>
        </w:rPr>
        <w:t xml:space="preserve">Dili : </w:t>
      </w:r>
      <w:r>
        <w:t>İşaret</w:t>
      </w:r>
      <w:proofErr w:type="gramEnd"/>
      <w:r>
        <w:t xml:space="preserve"> Dili Öğretmeni ve Tercümanı</w:t>
      </w:r>
    </w:p>
    <w:p w14:paraId="4646CA6B" w14:textId="77777777" w:rsidR="00A00348" w:rsidRPr="007B3FB5" w:rsidRDefault="00A00348" w:rsidP="00A00348">
      <w:pPr>
        <w:pStyle w:val="ListeParagraf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24D034AD" w14:textId="12EB6199" w:rsidR="00A00348" w:rsidRPr="007B3FB5" w:rsidRDefault="00A00348" w:rsidP="00A00348">
      <w:pPr>
        <w:pStyle w:val="ListeParagraf"/>
        <w:numPr>
          <w:ilvl w:val="0"/>
          <w:numId w:val="6"/>
        </w:numPr>
        <w:jc w:val="both"/>
      </w:pPr>
      <w:r>
        <w:rPr>
          <w:b/>
        </w:rPr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Sosyal Hizmetler Bölümü Mezunu </w:t>
      </w:r>
    </w:p>
    <w:p w14:paraId="65032F9F" w14:textId="77777777" w:rsidR="00A00348" w:rsidRPr="000D7DFC" w:rsidRDefault="00A00348" w:rsidP="00A00348">
      <w:pPr>
        <w:pStyle w:val="ListeParagraf"/>
        <w:ind w:left="360"/>
        <w:jc w:val="both"/>
        <w:rPr>
          <w:b/>
        </w:rPr>
      </w:pPr>
    </w:p>
    <w:p w14:paraId="7D84EDA1" w14:textId="77777777" w:rsidR="00DF198A" w:rsidRDefault="00DF198A">
      <w:pPr>
        <w:rPr>
          <w:b/>
        </w:rPr>
      </w:pPr>
    </w:p>
    <w:p w14:paraId="7DCF2C37" w14:textId="593DF937" w:rsidR="00DF198A" w:rsidRDefault="004509F9">
      <w:pPr>
        <w:rPr>
          <w:b/>
        </w:rPr>
      </w:pPr>
      <w:r>
        <w:rPr>
          <w:b/>
        </w:rPr>
        <w:t>Bandırma İlçesi İçin:</w:t>
      </w:r>
    </w:p>
    <w:p w14:paraId="398EAA6B" w14:textId="65EE82BF" w:rsidR="004509F9" w:rsidRPr="004509F9" w:rsidRDefault="004509F9" w:rsidP="004509F9">
      <w:pPr>
        <w:pStyle w:val="ListeParagraf"/>
        <w:numPr>
          <w:ilvl w:val="0"/>
          <w:numId w:val="7"/>
        </w:numPr>
        <w:jc w:val="both"/>
        <w:rPr>
          <w:b/>
        </w:rPr>
      </w:pPr>
      <w:proofErr w:type="gramStart"/>
      <w:r>
        <w:rPr>
          <w:b/>
        </w:rPr>
        <w:t xml:space="preserve">İngilizce : </w:t>
      </w:r>
      <w:r w:rsidRPr="004509F9">
        <w:t>İngilizce</w:t>
      </w:r>
      <w:proofErr w:type="gramEnd"/>
      <w:r w:rsidRPr="004509F9">
        <w:t xml:space="preserve"> Öğretmenliği</w:t>
      </w:r>
      <w:r>
        <w:t xml:space="preserve"> Mezunu, MEB Usta Öğretici Belgesi, İngiliz Dili ve Edebiyatı Mezunu, </w:t>
      </w:r>
    </w:p>
    <w:p w14:paraId="0F1512E3" w14:textId="6281A777" w:rsidR="00DF198A" w:rsidRPr="00A00348" w:rsidRDefault="004509F9" w:rsidP="009E34FC">
      <w:pPr>
        <w:pStyle w:val="ListeParagraf"/>
        <w:numPr>
          <w:ilvl w:val="0"/>
          <w:numId w:val="7"/>
        </w:numPr>
        <w:jc w:val="both"/>
        <w:rPr>
          <w:b/>
        </w:rPr>
      </w:pPr>
      <w:proofErr w:type="gramStart"/>
      <w:r>
        <w:rPr>
          <w:b/>
        </w:rPr>
        <w:t xml:space="preserve">Osmanlıca : </w:t>
      </w:r>
      <w:r>
        <w:t>MEB</w:t>
      </w:r>
      <w:proofErr w:type="gramEnd"/>
      <w:r>
        <w:t xml:space="preserve"> Usta Öğretici Belgesi, Türk Dili ve Edebiyatı Lisans Mezunu, Türk Dili ve Edebiyatı Öğretmenliği Mezunu, Tarih Öğretmenliği Mezunu</w:t>
      </w:r>
    </w:p>
    <w:p w14:paraId="2C23B7C4" w14:textId="77777777" w:rsidR="00A00348" w:rsidRPr="007B3FB5" w:rsidRDefault="00A00348" w:rsidP="00A00348">
      <w:pPr>
        <w:pStyle w:val="ListeParagraf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714D9851" w14:textId="5E342E91" w:rsidR="00A00348" w:rsidRPr="007B3FB5" w:rsidRDefault="00A00348" w:rsidP="00A00348">
      <w:pPr>
        <w:pStyle w:val="ListeParagraf"/>
        <w:numPr>
          <w:ilvl w:val="0"/>
          <w:numId w:val="7"/>
        </w:numPr>
        <w:jc w:val="both"/>
      </w:pPr>
      <w:r>
        <w:rPr>
          <w:b/>
        </w:rPr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Sosyal Hizmetler Bölümü Mezunu </w:t>
      </w:r>
    </w:p>
    <w:p w14:paraId="2302592C" w14:textId="36238030" w:rsidR="00A00348" w:rsidRDefault="00A00348" w:rsidP="003E56E1">
      <w:pPr>
        <w:pStyle w:val="ListeParagraf"/>
        <w:ind w:left="360"/>
        <w:jc w:val="both"/>
        <w:rPr>
          <w:b/>
        </w:rPr>
      </w:pPr>
    </w:p>
    <w:p w14:paraId="242D9E4A" w14:textId="11E831B6" w:rsidR="003E56E1" w:rsidRDefault="003E56E1" w:rsidP="003E56E1">
      <w:pPr>
        <w:rPr>
          <w:b/>
        </w:rPr>
      </w:pPr>
      <w:r>
        <w:rPr>
          <w:b/>
        </w:rPr>
        <w:t>Manyas İlçesi İçin:</w:t>
      </w:r>
    </w:p>
    <w:p w14:paraId="6E76E45C" w14:textId="77777777" w:rsidR="003E56E1" w:rsidRPr="004509F9" w:rsidRDefault="003E56E1" w:rsidP="003E56E1">
      <w:pPr>
        <w:pStyle w:val="ListeParagraf"/>
        <w:numPr>
          <w:ilvl w:val="0"/>
          <w:numId w:val="8"/>
        </w:numPr>
        <w:jc w:val="both"/>
        <w:rPr>
          <w:b/>
        </w:rPr>
      </w:pPr>
      <w:proofErr w:type="gramStart"/>
      <w:r>
        <w:rPr>
          <w:b/>
        </w:rPr>
        <w:t xml:space="preserve">İngilizce : </w:t>
      </w:r>
      <w:r w:rsidRPr="004509F9">
        <w:t>İngilizce</w:t>
      </w:r>
      <w:proofErr w:type="gramEnd"/>
      <w:r w:rsidRPr="004509F9">
        <w:t xml:space="preserve"> Öğretmenliği</w:t>
      </w:r>
      <w:r>
        <w:t xml:space="preserve"> Mezunu, MEB Usta Öğretici Belgesi, İngiliz Dili ve Edebiyatı Mezunu, </w:t>
      </w:r>
    </w:p>
    <w:p w14:paraId="13C7D7AE" w14:textId="4E702BEB" w:rsidR="003E56E1" w:rsidRDefault="002F618F" w:rsidP="002F618F">
      <w:pPr>
        <w:pStyle w:val="ListeParagraf"/>
        <w:numPr>
          <w:ilvl w:val="0"/>
          <w:numId w:val="8"/>
        </w:numPr>
        <w:jc w:val="both"/>
      </w:pPr>
      <w:proofErr w:type="gramStart"/>
      <w:r>
        <w:rPr>
          <w:b/>
        </w:rPr>
        <w:t xml:space="preserve">Bilgisayar : </w:t>
      </w:r>
      <w:r w:rsidRPr="002F618F">
        <w:t>Bilişim</w:t>
      </w:r>
      <w:proofErr w:type="gramEnd"/>
      <w:r w:rsidRPr="002F618F">
        <w:t xml:space="preserve"> Teknolojileri Öğretmeni, Bilişim Teknolojileri Öğretmenliği Mezunu, Bilgisayar Mühendisliği Mezunu, Bilişim Teknolojileri Alanında Fakülte Mezunu</w:t>
      </w:r>
    </w:p>
    <w:p w14:paraId="1C4BB1FA" w14:textId="77777777" w:rsidR="002F618F" w:rsidRPr="007B3FB5" w:rsidRDefault="002F618F" w:rsidP="002F618F">
      <w:pPr>
        <w:pStyle w:val="ListeParagraf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1EF78409" w14:textId="7F403B69" w:rsidR="002F618F" w:rsidRPr="007B3FB5" w:rsidRDefault="002F618F" w:rsidP="002F618F">
      <w:pPr>
        <w:pStyle w:val="ListeParagraf"/>
        <w:numPr>
          <w:ilvl w:val="0"/>
          <w:numId w:val="8"/>
        </w:numPr>
        <w:jc w:val="both"/>
      </w:pPr>
      <w:r>
        <w:rPr>
          <w:b/>
        </w:rPr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</w:t>
      </w:r>
      <w:r w:rsidR="00F5275A">
        <w:t>Sosyal Hizmetler Bölümü Mezunu</w:t>
      </w:r>
    </w:p>
    <w:p w14:paraId="7EBB464B" w14:textId="77777777" w:rsidR="00136D82" w:rsidRDefault="00136D82" w:rsidP="00AB39A1"/>
    <w:p w14:paraId="6C763F91" w14:textId="766AEAB6" w:rsidR="00AB39A1" w:rsidRDefault="00136D82" w:rsidP="00AB39A1">
      <w:pPr>
        <w:rPr>
          <w:b/>
        </w:rPr>
      </w:pPr>
      <w:r>
        <w:rPr>
          <w:b/>
        </w:rPr>
        <w:t xml:space="preserve">Gönen </w:t>
      </w:r>
      <w:r w:rsidR="00AB39A1">
        <w:rPr>
          <w:b/>
        </w:rPr>
        <w:t>İlçesi İçin:</w:t>
      </w:r>
    </w:p>
    <w:p w14:paraId="4C1C4018" w14:textId="77777777" w:rsidR="00136D82" w:rsidRPr="007B3FB5" w:rsidRDefault="00136D82" w:rsidP="00136D82">
      <w:pPr>
        <w:pStyle w:val="ListeParagraf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72D3C8E2" w14:textId="77777777" w:rsidR="00136D82" w:rsidRPr="007B3FB5" w:rsidRDefault="00136D82" w:rsidP="00136D82">
      <w:pPr>
        <w:pStyle w:val="ListeParagraf"/>
        <w:numPr>
          <w:ilvl w:val="0"/>
          <w:numId w:val="8"/>
        </w:numPr>
        <w:jc w:val="both"/>
      </w:pPr>
      <w:r>
        <w:rPr>
          <w:b/>
        </w:rPr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</w:t>
      </w:r>
      <w:r>
        <w:t>Sosyal Hizmetler Bölümü Mezunu</w:t>
      </w:r>
    </w:p>
    <w:p w14:paraId="0905B44A" w14:textId="77777777" w:rsidR="00136D82" w:rsidRDefault="00136D82" w:rsidP="00AB39A1">
      <w:pPr>
        <w:rPr>
          <w:b/>
        </w:rPr>
      </w:pPr>
    </w:p>
    <w:p w14:paraId="18D20526" w14:textId="7184A6F3" w:rsidR="00136D82" w:rsidRDefault="00136D82" w:rsidP="00AB39A1">
      <w:pPr>
        <w:rPr>
          <w:b/>
        </w:rPr>
      </w:pPr>
      <w:r>
        <w:rPr>
          <w:b/>
        </w:rPr>
        <w:t xml:space="preserve">Ayvalık İlçesi </w:t>
      </w:r>
      <w:proofErr w:type="gramStart"/>
      <w:r>
        <w:rPr>
          <w:b/>
        </w:rPr>
        <w:t>İçin :</w:t>
      </w:r>
      <w:proofErr w:type="gramEnd"/>
      <w:r>
        <w:rPr>
          <w:b/>
        </w:rPr>
        <w:t xml:space="preserve"> </w:t>
      </w:r>
    </w:p>
    <w:p w14:paraId="603149BD" w14:textId="77777777" w:rsidR="00136D82" w:rsidRPr="007B3FB5" w:rsidRDefault="00136D82" w:rsidP="00136D82">
      <w:pPr>
        <w:pStyle w:val="ListeParagraf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5DE6B2EC" w14:textId="3AE21FAC" w:rsidR="00136D82" w:rsidRDefault="00136D82" w:rsidP="00136D82">
      <w:pPr>
        <w:pStyle w:val="ListeParagraf"/>
        <w:numPr>
          <w:ilvl w:val="0"/>
          <w:numId w:val="8"/>
        </w:numPr>
        <w:jc w:val="both"/>
      </w:pPr>
      <w:r>
        <w:rPr>
          <w:b/>
        </w:rPr>
        <w:lastRenderedPageBreak/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</w:t>
      </w:r>
      <w:r>
        <w:t>Sosyal Hizmetler Bölümü Mezunu</w:t>
      </w:r>
    </w:p>
    <w:p w14:paraId="0FE5EA72" w14:textId="014784EF" w:rsidR="00136D82" w:rsidRDefault="00136D82" w:rsidP="00136D82">
      <w:pPr>
        <w:pStyle w:val="ListeParagraf"/>
        <w:ind w:left="360"/>
        <w:jc w:val="both"/>
      </w:pPr>
      <w:r>
        <w:rPr>
          <w:b/>
        </w:rPr>
        <w:t xml:space="preserve">Burhaniye </w:t>
      </w:r>
      <w:proofErr w:type="gramStart"/>
      <w:r>
        <w:rPr>
          <w:b/>
        </w:rPr>
        <w:t>İlçesi :</w:t>
      </w:r>
      <w:proofErr w:type="gramEnd"/>
      <w:r>
        <w:t xml:space="preserve"> </w:t>
      </w:r>
    </w:p>
    <w:p w14:paraId="2FC384BD" w14:textId="77777777" w:rsidR="00136D82" w:rsidRDefault="00136D82" w:rsidP="00136D82">
      <w:pPr>
        <w:pStyle w:val="ListeParagraf"/>
        <w:ind w:left="360"/>
        <w:jc w:val="both"/>
      </w:pPr>
    </w:p>
    <w:p w14:paraId="15E0FA6A" w14:textId="77777777" w:rsidR="00136D82" w:rsidRPr="007B3FB5" w:rsidRDefault="00136D82" w:rsidP="00136D82">
      <w:pPr>
        <w:pStyle w:val="ListeParagraf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Hayat Becerileri </w:t>
      </w:r>
      <w:proofErr w:type="gramStart"/>
      <w:r>
        <w:rPr>
          <w:b/>
        </w:rPr>
        <w:t xml:space="preserve">Atölyesi : </w:t>
      </w:r>
      <w:r w:rsidRPr="007B3FB5">
        <w:t>İletişim</w:t>
      </w:r>
      <w:proofErr w:type="gramEnd"/>
      <w:r w:rsidRPr="007B3FB5">
        <w:t xml:space="preserve"> Mezunu, Eğitim Fakültesi Mezunu, Sosyolog Bölümü Mezunu</w:t>
      </w:r>
    </w:p>
    <w:p w14:paraId="72F377CA" w14:textId="77777777" w:rsidR="00136D82" w:rsidRPr="007B3FB5" w:rsidRDefault="00136D82" w:rsidP="00136D82">
      <w:pPr>
        <w:pStyle w:val="ListeParagraf"/>
        <w:numPr>
          <w:ilvl w:val="0"/>
          <w:numId w:val="8"/>
        </w:numPr>
        <w:jc w:val="both"/>
      </w:pPr>
      <w:r>
        <w:rPr>
          <w:b/>
        </w:rPr>
        <w:t xml:space="preserve">Akran Rehberi Programı </w:t>
      </w:r>
      <w:proofErr w:type="gramStart"/>
      <w:r>
        <w:rPr>
          <w:b/>
        </w:rPr>
        <w:t xml:space="preserve">Atölyesi : </w:t>
      </w:r>
      <w:r w:rsidRPr="007B3FB5">
        <w:t>Psikoloji</w:t>
      </w:r>
      <w:proofErr w:type="gramEnd"/>
      <w:r w:rsidRPr="007B3FB5">
        <w:t xml:space="preserve"> Bölümü Mezunu, Rehberlik ve Psikolojik Danışmanlık Bölümü (PDR), </w:t>
      </w:r>
      <w:r>
        <w:t>Sosyal Hizmetler Bölümü Mezunu</w:t>
      </w:r>
    </w:p>
    <w:p w14:paraId="17E06074" w14:textId="77777777" w:rsidR="00136D82" w:rsidRPr="007B3FB5" w:rsidRDefault="00136D82" w:rsidP="00136D82">
      <w:pPr>
        <w:pStyle w:val="ListeParagraf"/>
        <w:ind w:left="360"/>
        <w:jc w:val="both"/>
      </w:pPr>
    </w:p>
    <w:p w14:paraId="20971C9C" w14:textId="77777777" w:rsidR="00136D82" w:rsidRDefault="00136D82" w:rsidP="00AB39A1">
      <w:pPr>
        <w:rPr>
          <w:b/>
        </w:rPr>
      </w:pPr>
    </w:p>
    <w:p w14:paraId="0AF981EA" w14:textId="77777777" w:rsidR="003E56E1" w:rsidRPr="009E34FC" w:rsidRDefault="003E56E1" w:rsidP="003E56E1">
      <w:pPr>
        <w:pStyle w:val="ListeParagraf"/>
        <w:ind w:left="360"/>
        <w:jc w:val="both"/>
        <w:rPr>
          <w:b/>
        </w:rPr>
      </w:pPr>
    </w:p>
    <w:p w14:paraId="7ECAB504" w14:textId="77777777" w:rsidR="00DF198A" w:rsidRDefault="00DF198A">
      <w:pPr>
        <w:rPr>
          <w:b/>
        </w:rPr>
      </w:pPr>
    </w:p>
    <w:p w14:paraId="25F36FA0" w14:textId="6C511CCC" w:rsidR="00F434C3" w:rsidRPr="00F434C3" w:rsidRDefault="00F434C3">
      <w:pPr>
        <w:rPr>
          <w:b/>
        </w:rPr>
      </w:pPr>
      <w:r w:rsidRPr="00F434C3">
        <w:rPr>
          <w:b/>
        </w:rPr>
        <w:t>Başvuru tarihleri:</w:t>
      </w:r>
    </w:p>
    <w:p w14:paraId="3B4867BB" w14:textId="2DA43235" w:rsidR="00636FC9" w:rsidRDefault="00DF198A" w:rsidP="00636FC9">
      <w:r>
        <w:t>29 Eylül 2022 ile 05 Ekim 2022 tarihleri arasında başvurular alınacaktır.</w:t>
      </w:r>
      <w:r w:rsidR="00636FC9">
        <w:t xml:space="preserve"> </w:t>
      </w:r>
    </w:p>
    <w:p w14:paraId="41FD05CE" w14:textId="77777777" w:rsidR="00F434C3" w:rsidRDefault="00F434C3"/>
    <w:p w14:paraId="22D478E5" w14:textId="16E073EF" w:rsidR="00BA791D" w:rsidRDefault="00B46AD3" w:rsidP="00B46AD3">
      <w:pPr>
        <w:jc w:val="both"/>
      </w:pPr>
      <w:r>
        <w:t>Başvurular Balıkesir Gençlik ve Spor İl Müdürlüğü Eğitim, Sosyal ve Kültürel Faaliyetler Birimine</w:t>
      </w:r>
      <w:r w:rsidR="00B16269">
        <w:t xml:space="preserve"> şahsen yapılacaktır.</w:t>
      </w:r>
    </w:p>
    <w:sectPr w:rsidR="00BA7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D96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B7E0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2C160B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F85780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A73B1D"/>
    <w:multiLevelType w:val="hybridMultilevel"/>
    <w:tmpl w:val="6E5C1FDE"/>
    <w:lvl w:ilvl="0" w:tplc="95B02E7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5D4D5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43A4513"/>
    <w:multiLevelType w:val="hybridMultilevel"/>
    <w:tmpl w:val="3CAA9CDE"/>
    <w:lvl w:ilvl="0" w:tplc="7980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447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4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8E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5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CB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B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4A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71035E"/>
    <w:multiLevelType w:val="hybridMultilevel"/>
    <w:tmpl w:val="A5E8382E"/>
    <w:lvl w:ilvl="0" w:tplc="96E09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6A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A5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62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4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D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A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4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D9"/>
    <w:rsid w:val="00006DA8"/>
    <w:rsid w:val="000C3476"/>
    <w:rsid w:val="000D4189"/>
    <w:rsid w:val="000D7DFC"/>
    <w:rsid w:val="00136D82"/>
    <w:rsid w:val="00281AAE"/>
    <w:rsid w:val="002F618F"/>
    <w:rsid w:val="00357DD7"/>
    <w:rsid w:val="003E56E1"/>
    <w:rsid w:val="004313B9"/>
    <w:rsid w:val="004509F9"/>
    <w:rsid w:val="00476AA4"/>
    <w:rsid w:val="00616CDE"/>
    <w:rsid w:val="00636FC9"/>
    <w:rsid w:val="006647F9"/>
    <w:rsid w:val="006B1C2E"/>
    <w:rsid w:val="0070260F"/>
    <w:rsid w:val="007B3FB5"/>
    <w:rsid w:val="00804DB9"/>
    <w:rsid w:val="00913C86"/>
    <w:rsid w:val="009E34FC"/>
    <w:rsid w:val="00A00348"/>
    <w:rsid w:val="00A620D9"/>
    <w:rsid w:val="00AB39A1"/>
    <w:rsid w:val="00AE3FE6"/>
    <w:rsid w:val="00B16269"/>
    <w:rsid w:val="00B4093D"/>
    <w:rsid w:val="00B46AD3"/>
    <w:rsid w:val="00B8391C"/>
    <w:rsid w:val="00B856F2"/>
    <w:rsid w:val="00BA2849"/>
    <w:rsid w:val="00BA791D"/>
    <w:rsid w:val="00C75463"/>
    <w:rsid w:val="00DF198A"/>
    <w:rsid w:val="00F07A11"/>
    <w:rsid w:val="00F434C3"/>
    <w:rsid w:val="00F5275A"/>
    <w:rsid w:val="00F6421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E68F"/>
  <w15:chartTrackingRefBased/>
  <w15:docId w15:val="{1CFE46C1-B2A8-42A9-B59D-9D5A1CAD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563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815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440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16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362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58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402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271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072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704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BEF9-FE6A-4BF5-B5B7-F9D274B1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ur Bulbul</dc:creator>
  <cp:keywords/>
  <dc:description/>
  <cp:lastModifiedBy>Pinar KURTULMUS</cp:lastModifiedBy>
  <cp:revision>27</cp:revision>
  <dcterms:created xsi:type="dcterms:W3CDTF">2022-09-26T07:51:00Z</dcterms:created>
  <dcterms:modified xsi:type="dcterms:W3CDTF">2022-09-26T12:41:00Z</dcterms:modified>
</cp:coreProperties>
</file>